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6BAC5770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6EC7">
        <w:rPr>
          <w:rFonts w:ascii="Arial" w:hAnsi="Arial" w:cs="Arial"/>
          <w:b/>
          <w:sz w:val="20"/>
          <w:szCs w:val="20"/>
          <w:u w:val="single"/>
        </w:rPr>
        <w:t>October 3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1201D5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4B057A63" w14:textId="03ED0B9F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37E38796" w14:textId="3FAFD881" w:rsidR="00EC4E1A" w:rsidRDefault="00EC4E1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andidates Night</w:t>
      </w:r>
      <w:r w:rsidR="00F0249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Logistic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-</w:t>
      </w:r>
    </w:p>
    <w:p w14:paraId="7C3F8A07" w14:textId="6DDAACCE" w:rsidR="005A0596" w:rsidRDefault="00EC4E1A" w:rsidP="00476EC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hort Term </w:t>
      </w:r>
      <w:r w:rsidR="00A4510C">
        <w:rPr>
          <w:rFonts w:ascii="Arial" w:eastAsia="Times New Roman" w:hAnsi="Arial" w:cs="Arial"/>
          <w:b/>
          <w:color w:val="000000"/>
          <w:sz w:val="18"/>
          <w:szCs w:val="18"/>
        </w:rPr>
        <w:t>Rentals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-</w:t>
      </w:r>
      <w:r w:rsidR="001201D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B373C15" w14:textId="02B7B628" w:rsidR="00EC4E1A" w:rsidRDefault="00EC4E1A" w:rsidP="00476EC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Food Pantry/Clothing Donation Bin</w:t>
      </w:r>
    </w:p>
    <w:p w14:paraId="5CD3D387" w14:textId="54286051" w:rsidR="00EC4E1A" w:rsidRDefault="00EC4E1A" w:rsidP="00476EC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hredding company</w:t>
      </w:r>
      <w:r w:rsidR="00776F4D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Quotes</w:t>
      </w:r>
      <w:r w:rsidR="007D29AE">
        <w:rPr>
          <w:rFonts w:ascii="Arial" w:eastAsia="Times New Roman" w:hAnsi="Arial" w:cs="Arial"/>
          <w:b/>
          <w:color w:val="000000"/>
          <w:sz w:val="18"/>
          <w:szCs w:val="18"/>
        </w:rPr>
        <w:t>-</w:t>
      </w:r>
    </w:p>
    <w:p w14:paraId="2C03DD57" w14:textId="7C5F7250" w:rsidR="007D29AE" w:rsidRPr="00476EC7" w:rsidRDefault="007D29AE" w:rsidP="00476EC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KRT assessing schedule-</w:t>
      </w:r>
    </w:p>
    <w:p w14:paraId="49806DAE" w14:textId="6A98962F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476EC7">
        <w:rPr>
          <w:rFonts w:ascii="Arial" w:eastAsia="Times New Roman" w:hAnsi="Arial" w:cs="Arial"/>
          <w:b/>
          <w:color w:val="000000"/>
          <w:sz w:val="18"/>
          <w:szCs w:val="18"/>
        </w:rPr>
        <w:t>9/12/2022 and 9/19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5</cp:revision>
  <cp:lastPrinted>2022-08-05T15:22:00Z</cp:lastPrinted>
  <dcterms:created xsi:type="dcterms:W3CDTF">2022-09-29T13:15:00Z</dcterms:created>
  <dcterms:modified xsi:type="dcterms:W3CDTF">2022-09-30T16:28:00Z</dcterms:modified>
</cp:coreProperties>
</file>